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AF1758" w14:paraId="748A55F8" w14:textId="77777777">
        <w:tc>
          <w:tcPr>
            <w:tcW w:w="3060" w:type="dxa"/>
            <w:vMerge w:val="restart"/>
          </w:tcPr>
          <w:p w14:paraId="76DAD9D6" w14:textId="77777777" w:rsidR="00AF1758" w:rsidRDefault="00B95697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1A7038A7" wp14:editId="5E3A1AD5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44E3DC61" w14:textId="77777777" w:rsidR="00AF1758" w:rsidRDefault="00AF1758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AF1758" w14:paraId="7796F975" w14:textId="77777777">
        <w:tc>
          <w:tcPr>
            <w:tcW w:w="3060" w:type="dxa"/>
            <w:vMerge/>
          </w:tcPr>
          <w:p w14:paraId="7A10F809" w14:textId="77777777" w:rsidR="00AF1758" w:rsidRDefault="00AF1758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780875AA" w14:textId="77777777" w:rsidR="00AF1758" w:rsidRDefault="00B95697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 Meeting</w:t>
            </w:r>
            <w:bookmarkEnd w:id="0"/>
          </w:p>
        </w:tc>
      </w:tr>
      <w:tr w:rsidR="00AF1758" w14:paraId="2D455830" w14:textId="77777777">
        <w:tc>
          <w:tcPr>
            <w:tcW w:w="3060" w:type="dxa"/>
            <w:vMerge/>
          </w:tcPr>
          <w:p w14:paraId="75ED03B3" w14:textId="77777777" w:rsidR="00AF1758" w:rsidRDefault="00AF1758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20B3D028" w14:textId="77777777" w:rsidR="00AF1758" w:rsidRDefault="00B95697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Pineville Hut Meeting Facility</w:t>
            </w:r>
            <w:bookmarkEnd w:id="1"/>
          </w:p>
        </w:tc>
      </w:tr>
      <w:tr w:rsidR="00AF1758" w14:paraId="23FBD1A9" w14:textId="77777777">
        <w:tc>
          <w:tcPr>
            <w:tcW w:w="3060" w:type="dxa"/>
            <w:vMerge/>
          </w:tcPr>
          <w:p w14:paraId="5854F21E" w14:textId="77777777" w:rsidR="00AF1758" w:rsidRDefault="00AF1758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4DD94A14" w14:textId="77777777" w:rsidR="00AF1758" w:rsidRDefault="00B95697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Tuesday, April 12, 2022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30 PM</w:t>
            </w:r>
            <w:bookmarkEnd w:id="3"/>
          </w:p>
        </w:tc>
      </w:tr>
      <w:tr w:rsidR="00AF1758" w14:paraId="1040482A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0EA7058F" w14:textId="77777777" w:rsidR="00AF1758" w:rsidRDefault="00AF1758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388CE52A" w14:textId="77777777" w:rsidR="00AF1758" w:rsidRDefault="00AF1758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AF1758" w14:paraId="3266ABD7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0D1D26D0" w14:textId="77777777" w:rsidR="00AF1758" w:rsidRDefault="00B95697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4" w:name="apOutputType"/>
            <w:r>
              <w:rPr>
                <w:rFonts w:ascii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</w:tc>
      </w:tr>
    </w:tbl>
    <w:p w14:paraId="27DB2C60" w14:textId="77777777" w:rsidR="00AF1758" w:rsidRDefault="00B95697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bookmarkStart w:id="5" w:name="apAgenda"/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1E422D7A" w14:textId="77777777" w:rsidR="00AF1758" w:rsidRDefault="00B95697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ledge Allegiance to the Flag (</w:t>
      </w:r>
      <w:r>
        <w:rPr>
          <w:rFonts w:ascii="Arial Narrow" w:eastAsia="Arial Narrow" w:hAnsi="Arial Narrow" w:cs="Times New Roman"/>
          <w:i/>
          <w:iCs/>
          <w:szCs w:val="24"/>
        </w:rPr>
        <w:t>Mayor</w:t>
      </w:r>
      <w:r>
        <w:rPr>
          <w:rFonts w:ascii="Arial Narrow" w:eastAsia="Arial Narrow" w:hAnsi="Arial Narrow" w:cs="Times New Roman"/>
          <w:b/>
          <w:bCs/>
          <w:szCs w:val="24"/>
        </w:rPr>
        <w:t>)</w:t>
      </w:r>
    </w:p>
    <w:p w14:paraId="6BD7698D" w14:textId="77777777" w:rsidR="00AF1758" w:rsidRDefault="00B95697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</w:p>
    <w:p w14:paraId="41F923F5" w14:textId="77777777" w:rsidR="00AF1758" w:rsidRDefault="00AF1758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DE550D6" w14:textId="77777777" w:rsidR="00AF1758" w:rsidRDefault="00B95697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315AEB9F" w14:textId="77777777" w:rsidR="00AF1758" w:rsidRDefault="00AF1758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80E105A" w14:textId="77777777" w:rsidR="00AF1758" w:rsidRDefault="00B95697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</w:p>
    <w:p w14:paraId="1E95FB27" w14:textId="77777777" w:rsidR="00AF1758" w:rsidRDefault="00B95697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054cf91528c44a1aba5f02460708e21d"/>
      <w:r>
        <w:rPr>
          <w:rFonts w:ascii="Arial Narrow" w:eastAsia="Arial Narrow" w:hAnsi="Arial Narrow" w:cs="Arial Narrow"/>
          <w:b/>
        </w:rPr>
        <w:t>1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Approval of the Minutes of March 8, 2022 Town Council Meeting</w:t>
      </w:r>
      <w:r>
        <w:rPr>
          <w:rFonts w:ascii="Arial Narrow" w:eastAsia="Arial Narrow" w:hAnsi="Arial Narrow" w:cs="Times New Roman"/>
          <w:szCs w:val="24"/>
        </w:rPr>
        <w:t>.</w:t>
      </w:r>
    </w:p>
    <w:p w14:paraId="7AD0D251" w14:textId="77777777" w:rsidR="00AF1758" w:rsidRDefault="00AF1758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82174BF" w14:textId="77777777" w:rsidR="00AF1758" w:rsidRDefault="00B95697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</w:p>
    <w:p w14:paraId="76889F05" w14:textId="77777777" w:rsidR="00AF1758" w:rsidRDefault="00B95697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f9fad793317f48aea17bbdd9f0df9c39"/>
      <w:r>
        <w:rPr>
          <w:rFonts w:ascii="Arial Narrow" w:eastAsia="Arial Narrow" w:hAnsi="Arial Narrow" w:cs="Arial Narrow"/>
          <w:b/>
        </w:rPr>
        <w:t>2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Financial Statement</w:t>
      </w:r>
      <w:r>
        <w:rPr>
          <w:rFonts w:ascii="Arial Narrow" w:eastAsia="Arial Narrow" w:hAnsi="Arial Narrow" w:cs="Times New Roman"/>
          <w:szCs w:val="24"/>
        </w:rPr>
        <w:t xml:space="preserve"> (</w:t>
      </w:r>
      <w:r>
        <w:rPr>
          <w:rFonts w:ascii="Arial Narrow" w:eastAsia="Arial Narrow" w:hAnsi="Arial Narrow" w:cs="Times New Roman"/>
          <w:i/>
          <w:iCs/>
          <w:szCs w:val="24"/>
        </w:rPr>
        <w:t>Richard Dixo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724988A3" w14:textId="77777777" w:rsidR="00AF1758" w:rsidRDefault="00B95697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0715bbfce92d49908e5f1df196c2f4cc"/>
      <w:r>
        <w:rPr>
          <w:rFonts w:ascii="Arial Narrow" w:eastAsia="Arial Narrow" w:hAnsi="Arial Narrow" w:cs="Arial Narrow"/>
          <w:b/>
        </w:rPr>
        <w:t>3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Approval of 2021 Records Retention Schedule</w:t>
      </w:r>
      <w:r>
        <w:rPr>
          <w:rFonts w:ascii="Arial Narrow" w:eastAsia="Arial Narrow" w:hAnsi="Arial Narrow" w:cs="Times New Roman"/>
          <w:szCs w:val="24"/>
        </w:rPr>
        <w:t xml:space="preserve"> (</w:t>
      </w:r>
      <w:r>
        <w:rPr>
          <w:rFonts w:ascii="Arial Narrow" w:eastAsia="Arial Narrow" w:hAnsi="Arial Narrow" w:cs="Times New Roman"/>
          <w:i/>
          <w:iCs/>
          <w:szCs w:val="24"/>
        </w:rPr>
        <w:t>Lisa Snyd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0A0BBEF1" w14:textId="77777777" w:rsidR="00AF1758" w:rsidRDefault="00B95697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cbebd667d523450195bfaef1494c19a8"/>
      <w:r>
        <w:rPr>
          <w:rFonts w:ascii="Arial Narrow" w:eastAsia="Arial Narrow" w:hAnsi="Arial Narrow" w:cs="Arial Narrow"/>
          <w:b/>
        </w:rPr>
        <w:t>4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Surplus of K-9</w:t>
      </w:r>
    </w:p>
    <w:p w14:paraId="7FA8E269" w14:textId="77777777" w:rsidR="00AF1758" w:rsidRDefault="00AF1758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D02E590" w14:textId="77777777" w:rsidR="00AF1758" w:rsidRDefault="00B95697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</w:p>
    <w:p w14:paraId="432D6BE7" w14:textId="77777777" w:rsidR="00AF1758" w:rsidRDefault="00B95697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8f88285f1d4e4d71a71778ac7a1187df"/>
      <w:r>
        <w:rPr>
          <w:rFonts w:ascii="Arial Narrow" w:eastAsia="Arial Narrow" w:hAnsi="Arial Narrow" w:cs="Arial Narrow"/>
          <w:b/>
        </w:rPr>
        <w:t>5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Update of Boards and Commissions:</w:t>
      </w:r>
    </w:p>
    <w:p w14:paraId="4091454D" w14:textId="77777777" w:rsidR="00AF1758" w:rsidRDefault="00B95697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James Polk Site (</w:t>
      </w:r>
      <w:r>
        <w:rPr>
          <w:rFonts w:ascii="Arial Narrow" w:eastAsia="Arial Narrow" w:hAnsi="Arial Narrow" w:cs="Times New Roman"/>
          <w:i/>
          <w:iCs/>
          <w:szCs w:val="24"/>
        </w:rPr>
        <w:t>Scott Warren</w:t>
      </w:r>
      <w:r>
        <w:rPr>
          <w:rFonts w:ascii="Arial Narrow" w:eastAsia="Arial Narrow" w:hAnsi="Arial Narrow" w:cs="Times New Roman"/>
          <w:b/>
          <w:bCs/>
          <w:szCs w:val="24"/>
        </w:rPr>
        <w:t>)</w:t>
      </w:r>
    </w:p>
    <w:p w14:paraId="201C6049" w14:textId="77777777" w:rsidR="00AF1758" w:rsidRDefault="00B95697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CAA (</w:t>
      </w:r>
      <w:r>
        <w:rPr>
          <w:rFonts w:ascii="Arial Narrow" w:eastAsia="Arial Narrow" w:hAnsi="Arial Narrow" w:cs="Times New Roman"/>
          <w:i/>
          <w:iCs/>
          <w:szCs w:val="24"/>
        </w:rPr>
        <w:t>CJ Norman, PCAA President</w:t>
      </w:r>
      <w:r>
        <w:rPr>
          <w:rFonts w:ascii="Arial Narrow" w:eastAsia="Arial Narrow" w:hAnsi="Arial Narrow" w:cs="Times New Roman"/>
          <w:b/>
          <w:bCs/>
          <w:szCs w:val="24"/>
        </w:rPr>
        <w:t>)</w:t>
      </w:r>
    </w:p>
    <w:p w14:paraId="3E3C7E25" w14:textId="3E6710FD" w:rsidR="00AF1758" w:rsidRDefault="00B95697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HEARING</w:t>
      </w:r>
      <w:r w:rsidR="00F8181B">
        <w:rPr>
          <w:rFonts w:ascii="Arial Narrow" w:eastAsia="Arial Narrow" w:hAnsi="Arial Narrow" w:cs="Times New Roman"/>
          <w:b/>
          <w:bCs/>
          <w:szCs w:val="24"/>
        </w:rPr>
        <w:t xml:space="preserve"> - none</w:t>
      </w:r>
    </w:p>
    <w:p w14:paraId="31C02C2E" w14:textId="77777777" w:rsidR="00AF1758" w:rsidRDefault="00AF1758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346BB947" w14:textId="77777777" w:rsidR="00AF1758" w:rsidRDefault="00B95697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OLD BUSINESS</w:t>
      </w:r>
    </w:p>
    <w:p w14:paraId="23AFA718" w14:textId="77777777" w:rsidR="00AF1758" w:rsidRDefault="00B95697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40695a1116d74ba1a0e84e8cd6d3967f"/>
      <w:r>
        <w:rPr>
          <w:rFonts w:ascii="Arial Narrow" w:eastAsia="Arial Narrow" w:hAnsi="Arial Narrow" w:cs="Arial Narrow"/>
          <w:b/>
        </w:rPr>
        <w:t>6.</w:t>
      </w:r>
      <w:bookmarkEnd w:id="1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ETJ discussion</w:t>
      </w:r>
      <w:r>
        <w:rPr>
          <w:rFonts w:ascii="Arial Narrow" w:eastAsia="Arial Narrow" w:hAnsi="Arial Narrow" w:cs="Times New Roman"/>
          <w:szCs w:val="24"/>
        </w:rPr>
        <w:t xml:space="preserve"> (</w:t>
      </w:r>
      <w:r>
        <w:rPr>
          <w:rFonts w:ascii="Arial Narrow" w:eastAsia="Arial Narrow" w:hAnsi="Arial Narrow" w:cs="Times New Roman"/>
          <w:i/>
          <w:iCs/>
          <w:szCs w:val="24"/>
        </w:rPr>
        <w:t>Chief Hudgins</w:t>
      </w:r>
      <w:r>
        <w:rPr>
          <w:rFonts w:ascii="Arial Narrow" w:eastAsia="Arial Narrow" w:hAnsi="Arial Narrow" w:cs="Times New Roman"/>
          <w:szCs w:val="24"/>
        </w:rPr>
        <w:t>/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 xml:space="preserve">)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24AA1671" w14:textId="77777777" w:rsidR="00AF1758" w:rsidRDefault="00B95697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2" w:name="appIS47de8d9c974b4b06b68f6ecfc2608f8e"/>
      <w:r>
        <w:rPr>
          <w:rFonts w:ascii="Arial Narrow" w:eastAsia="Arial Narrow" w:hAnsi="Arial Narrow" w:cs="Arial Narrow"/>
          <w:b/>
        </w:rPr>
        <w:t>7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American Rescue Plan spending</w:t>
      </w:r>
      <w:r>
        <w:rPr>
          <w:rFonts w:ascii="Arial Narrow" w:eastAsia="Arial Narrow" w:hAnsi="Arial Narrow" w:cs="Times New Roman"/>
          <w:szCs w:val="24"/>
        </w:rPr>
        <w:t xml:space="preserve">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 xml:space="preserve">)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2C2BB4E9" w14:textId="77777777" w:rsidR="00AF1758" w:rsidRDefault="00AF1758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3C8098A" w14:textId="77777777" w:rsidR="00AF1758" w:rsidRDefault="00B95697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NEW BUSINESS</w:t>
      </w:r>
    </w:p>
    <w:p w14:paraId="4C22C421" w14:textId="77777777" w:rsidR="00AF1758" w:rsidRDefault="00B95697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3" w:name="appISfb9ec17cfbfb42c3bc4d181fb4e332a5"/>
      <w:r>
        <w:rPr>
          <w:rFonts w:ascii="Arial Narrow" w:eastAsia="Arial Narrow" w:hAnsi="Arial Narrow" w:cs="Arial Narrow"/>
          <w:b/>
        </w:rPr>
        <w:t>8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Property Revaluation Presentation</w:t>
      </w:r>
      <w:r>
        <w:rPr>
          <w:rFonts w:ascii="Arial Narrow" w:eastAsia="Arial Narrow" w:hAnsi="Arial Narrow" w:cs="Times New Roman"/>
          <w:szCs w:val="24"/>
        </w:rPr>
        <w:t xml:space="preserve"> (</w:t>
      </w:r>
      <w:r>
        <w:rPr>
          <w:rFonts w:ascii="Arial Narrow" w:eastAsia="Arial Narrow" w:hAnsi="Arial Narrow" w:cs="Times New Roman"/>
          <w:i/>
          <w:iCs/>
          <w:szCs w:val="24"/>
        </w:rPr>
        <w:t>Brad Fowler, Deputy County Assessor)</w:t>
      </w:r>
    </w:p>
    <w:p w14:paraId="6CCB0D63" w14:textId="7C849988" w:rsidR="00AF1758" w:rsidRDefault="00B95697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4" w:name="appIS95976ea2effa4bc193aae8a0d0fa2130"/>
      <w:r>
        <w:rPr>
          <w:rFonts w:ascii="Arial Narrow" w:eastAsia="Arial Narrow" w:hAnsi="Arial Narrow" w:cs="Arial Narrow"/>
          <w:b/>
        </w:rPr>
        <w:t>9.</w:t>
      </w:r>
      <w:bookmarkEnd w:id="1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 xml:space="preserve">Consideration of </w:t>
      </w:r>
      <w:r w:rsidR="000F2CC7">
        <w:rPr>
          <w:rFonts w:ascii="Arial Narrow" w:eastAsia="Arial Narrow" w:hAnsi="Arial Narrow" w:cs="Times New Roman"/>
          <w:b/>
          <w:bCs/>
          <w:szCs w:val="24"/>
        </w:rPr>
        <w:t xml:space="preserve">Fee </w:t>
      </w:r>
      <w:r>
        <w:rPr>
          <w:rFonts w:ascii="Arial Narrow" w:eastAsia="Arial Narrow" w:hAnsi="Arial Narrow" w:cs="Times New Roman"/>
          <w:b/>
          <w:bCs/>
          <w:szCs w:val="24"/>
        </w:rPr>
        <w:t>Increase under Code 91.99 (</w:t>
      </w:r>
      <w:r>
        <w:rPr>
          <w:rFonts w:ascii="Arial Narrow" w:eastAsia="Arial Narrow" w:hAnsi="Arial Narrow" w:cs="Times New Roman"/>
          <w:i/>
          <w:iCs/>
          <w:szCs w:val="24"/>
        </w:rPr>
        <w:t>Chief Hudgins</w:t>
      </w:r>
      <w:r>
        <w:rPr>
          <w:rFonts w:ascii="Arial Narrow" w:eastAsia="Arial Narrow" w:hAnsi="Arial Narrow" w:cs="Times New Roman"/>
          <w:b/>
          <w:bCs/>
          <w:szCs w:val="24"/>
        </w:rPr>
        <w:t xml:space="preserve">)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44CD8248" w14:textId="6D5883B0" w:rsidR="00AF1758" w:rsidRDefault="00B95697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5" w:name="appISf7a683c584c440ce9539e9cf716a2776"/>
      <w:r>
        <w:rPr>
          <w:rFonts w:ascii="Arial Narrow" w:eastAsia="Arial Narrow" w:hAnsi="Arial Narrow" w:cs="Arial Narrow"/>
          <w:b/>
        </w:rPr>
        <w:t>10.</w:t>
      </w:r>
      <w:bookmarkEnd w:id="1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Consideration of</w:t>
      </w:r>
      <w:r w:rsidR="000F2CC7">
        <w:rPr>
          <w:rFonts w:ascii="Arial Narrow" w:eastAsia="Arial Narrow" w:hAnsi="Arial Narrow" w:cs="Times New Roman"/>
          <w:b/>
          <w:bCs/>
          <w:szCs w:val="24"/>
        </w:rPr>
        <w:t xml:space="preserve"> Fee</w:t>
      </w:r>
      <w:r>
        <w:rPr>
          <w:rFonts w:ascii="Arial Narrow" w:eastAsia="Arial Narrow" w:hAnsi="Arial Narrow" w:cs="Times New Roman"/>
          <w:b/>
          <w:bCs/>
          <w:szCs w:val="24"/>
        </w:rPr>
        <w:t xml:space="preserve"> Increase under Code 130.03</w:t>
      </w:r>
      <w:r>
        <w:rPr>
          <w:rFonts w:ascii="Arial Narrow" w:eastAsia="Arial Narrow" w:hAnsi="Arial Narrow" w:cs="Times New Roman"/>
          <w:szCs w:val="24"/>
        </w:rPr>
        <w:t xml:space="preserve"> (</w:t>
      </w:r>
      <w:r>
        <w:rPr>
          <w:rFonts w:ascii="Arial Narrow" w:eastAsia="Arial Narrow" w:hAnsi="Arial Narrow" w:cs="Times New Roman"/>
          <w:i/>
          <w:iCs/>
          <w:szCs w:val="24"/>
        </w:rPr>
        <w:t>Chief Hudgins</w:t>
      </w:r>
      <w:r>
        <w:rPr>
          <w:rFonts w:ascii="Arial Narrow" w:eastAsia="Arial Narrow" w:hAnsi="Arial Narrow" w:cs="Times New Roman"/>
          <w:szCs w:val="24"/>
        </w:rPr>
        <w:t xml:space="preserve">)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1B0BCC9D" w14:textId="77777777" w:rsidR="00AF1758" w:rsidRDefault="00B95697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6" w:name="appISd6f9f2aee45c4e00b801b6ae6f9f5bb3"/>
      <w:r>
        <w:rPr>
          <w:rFonts w:ascii="Arial Narrow" w:eastAsia="Arial Narrow" w:hAnsi="Arial Narrow" w:cs="Arial Narrow"/>
          <w:b/>
        </w:rPr>
        <w:t>11.</w:t>
      </w:r>
      <w:bookmarkEnd w:id="1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Grant PARTF</w:t>
      </w:r>
      <w:r>
        <w:rPr>
          <w:rFonts w:ascii="Arial Narrow" w:eastAsia="Arial Narrow" w:hAnsi="Arial Narrow" w:cs="Times New Roman"/>
          <w:szCs w:val="24"/>
        </w:rPr>
        <w:t xml:space="preserve"> (</w:t>
      </w:r>
      <w:r>
        <w:rPr>
          <w:rFonts w:ascii="Arial Narrow" w:eastAsia="Arial Narrow" w:hAnsi="Arial Narrow" w:cs="Times New Roman"/>
          <w:i/>
          <w:iCs/>
          <w:szCs w:val="24"/>
        </w:rPr>
        <w:t>Matt Jakubowski</w:t>
      </w:r>
      <w:r>
        <w:rPr>
          <w:rFonts w:ascii="Arial Narrow" w:eastAsia="Arial Narrow" w:hAnsi="Arial Narrow" w:cs="Times New Roman"/>
          <w:szCs w:val="24"/>
        </w:rPr>
        <w:t xml:space="preserve">)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2EB56F50" w14:textId="77777777" w:rsidR="00AF1758" w:rsidRDefault="00B95697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7" w:name="appIS7e572f88e87544aabcbaa1dc06c102ae"/>
      <w:r>
        <w:rPr>
          <w:rFonts w:ascii="Arial Narrow" w:eastAsia="Arial Narrow" w:hAnsi="Arial Narrow" w:cs="Arial Narrow"/>
          <w:b/>
        </w:rPr>
        <w:t>12.</w:t>
      </w:r>
      <w:bookmarkEnd w:id="1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 xml:space="preserve">CM at Risk Contract for Fire Department </w:t>
      </w:r>
      <w:r>
        <w:rPr>
          <w:rFonts w:ascii="Arial Narrow" w:eastAsia="Arial Narrow" w:hAnsi="Arial Narrow" w:cs="Times New Roman"/>
          <w:szCs w:val="24"/>
        </w:rPr>
        <w:t>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 xml:space="preserve">)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017C2675" w14:textId="77777777" w:rsidR="00AF1758" w:rsidRDefault="00AF1758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2DC1A8B" w14:textId="77777777" w:rsidR="00AF1758" w:rsidRDefault="00B95697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lastRenderedPageBreak/>
        <w:t>MONTHLY STAFF REPORTS</w:t>
      </w:r>
    </w:p>
    <w:p w14:paraId="20F2F747" w14:textId="77777777" w:rsidR="00AF1758" w:rsidRDefault="00B95697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8" w:name="appISce7fd11a9d7d4cd8890f2a9bc9aeb2ef"/>
      <w:r>
        <w:rPr>
          <w:rFonts w:ascii="Arial Narrow" w:eastAsia="Arial Narrow" w:hAnsi="Arial Narrow" w:cs="Arial Narrow"/>
          <w:b/>
        </w:rPr>
        <w:t>13.</w:t>
      </w:r>
      <w:bookmarkEnd w:id="1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Public Works</w:t>
      </w:r>
    </w:p>
    <w:p w14:paraId="2405274A" w14:textId="77777777" w:rsidR="00AF1758" w:rsidRDefault="00B95697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D</w:t>
      </w:r>
    </w:p>
    <w:p w14:paraId="74C0FE76" w14:textId="77777777" w:rsidR="00AF1758" w:rsidRDefault="00B95697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arks and Rec</w:t>
      </w:r>
    </w:p>
    <w:p w14:paraId="2AEEDC62" w14:textId="77777777" w:rsidR="00AF1758" w:rsidRDefault="00B95697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Human Resources</w:t>
      </w:r>
    </w:p>
    <w:p w14:paraId="28895FDD" w14:textId="77777777" w:rsidR="00AF1758" w:rsidRDefault="00B95697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lanning &amp; Zoning</w:t>
      </w:r>
    </w:p>
    <w:p w14:paraId="6A8E0F15" w14:textId="77777777" w:rsidR="00AF1758" w:rsidRDefault="00B95697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ANAGER'S REPORT</w:t>
      </w:r>
    </w:p>
    <w:p w14:paraId="66E59469" w14:textId="77777777" w:rsidR="00AF1758" w:rsidRDefault="00AF1758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07B5CAF" w14:textId="77777777" w:rsidR="00AF1758" w:rsidRDefault="00B95697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ENDARS FOR COUNCIL</w:t>
      </w:r>
    </w:p>
    <w:p w14:paraId="679F6590" w14:textId="77777777" w:rsidR="00AF1758" w:rsidRDefault="00B95697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9" w:name="appISd99be035fb794b918e481291e25cf427"/>
      <w:r>
        <w:rPr>
          <w:rFonts w:ascii="Arial Narrow" w:eastAsia="Arial Narrow" w:hAnsi="Arial Narrow" w:cs="Arial Narrow"/>
          <w:b/>
        </w:rPr>
        <w:t>14.</w:t>
      </w:r>
      <w:bookmarkEnd w:id="1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May calendar</w:t>
      </w:r>
    </w:p>
    <w:p w14:paraId="690823CB" w14:textId="77777777" w:rsidR="00AF1758" w:rsidRDefault="00AF1758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85224D2" w14:textId="68B94C64" w:rsidR="00AF1758" w:rsidRDefault="00B95697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LOSED SESSION</w:t>
      </w:r>
      <w:r w:rsidR="00F8181B">
        <w:rPr>
          <w:rFonts w:ascii="Arial Narrow" w:eastAsia="Arial Narrow" w:hAnsi="Arial Narrow" w:cs="Times New Roman"/>
          <w:b/>
          <w:bCs/>
          <w:szCs w:val="24"/>
        </w:rPr>
        <w:t xml:space="preserve"> - none</w:t>
      </w:r>
    </w:p>
    <w:p w14:paraId="094CBC03" w14:textId="77777777" w:rsidR="00AF1758" w:rsidRDefault="00B95697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</w:p>
    <w:p w14:paraId="5FD57749" w14:textId="77777777" w:rsidR="00AF1758" w:rsidRDefault="00B95697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0" w:name="appIS25d6f15806594600bdbcb8a48f97afea"/>
      <w:r>
        <w:rPr>
          <w:rFonts w:ascii="Arial Narrow" w:eastAsia="Arial Narrow" w:hAnsi="Arial Narrow" w:cs="Arial Narrow"/>
        </w:rPr>
        <w:t>15.</w:t>
      </w:r>
      <w:bookmarkEnd w:id="2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rspitzer@pinevillenc.gov is inviting you to a scheduled Zoom meeting.</w:t>
      </w:r>
    </w:p>
    <w:p w14:paraId="1B4E2532" w14:textId="77777777" w:rsidR="00AF1758" w:rsidRDefault="00B95697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Topic: April Council Meeting</w:t>
      </w:r>
    </w:p>
    <w:p w14:paraId="1FF5B91F" w14:textId="77777777" w:rsidR="00AF1758" w:rsidRDefault="00B95697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Time: Apr 12, 2022 05:30 PM Eastern Time (US and Canada)</w:t>
      </w:r>
    </w:p>
    <w:p w14:paraId="30CB9874" w14:textId="77777777" w:rsidR="00AF1758" w:rsidRDefault="00B95697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Join Zoom Meeting</w:t>
      </w:r>
    </w:p>
    <w:p w14:paraId="0DA46AD7" w14:textId="77777777" w:rsidR="00AF1758" w:rsidRDefault="00B95697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https://us02web.zoom.us/j/86070978781?pwd=OFVmVGZHbFZGaDk3NGhBRFZzM3g3dz09</w:t>
      </w:r>
    </w:p>
    <w:p w14:paraId="77A385A1" w14:textId="77777777" w:rsidR="00AF1758" w:rsidRDefault="00B95697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Meeting ID: 860 7097 8781</w:t>
      </w:r>
    </w:p>
    <w:p w14:paraId="574A7549" w14:textId="77777777" w:rsidR="00AF1758" w:rsidRDefault="00B95697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asscode: 641877</w:t>
      </w:r>
    </w:p>
    <w:p w14:paraId="5E825ED7" w14:textId="77777777" w:rsidR="00AF1758" w:rsidRDefault="00B95697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One tap mobile</w:t>
      </w:r>
    </w:p>
    <w:p w14:paraId="4A7D3878" w14:textId="77777777" w:rsidR="00AF1758" w:rsidRDefault="00B95697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+16465588656,,86070978781#,,,,*641877# US (New York)</w:t>
      </w:r>
    </w:p>
    <w:p w14:paraId="40EC2FAE" w14:textId="77777777" w:rsidR="00AF1758" w:rsidRDefault="00B95697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+13017158592,,86070978781#,,,,*641877# US (Washington DC)</w:t>
      </w:r>
    </w:p>
    <w:p w14:paraId="3FEE091E" w14:textId="77777777" w:rsidR="00AF1758" w:rsidRDefault="00B95697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Dial by your location</w:t>
      </w:r>
    </w:p>
    <w:p w14:paraId="29E094BF" w14:textId="77777777" w:rsidR="00AF1758" w:rsidRDefault="00B95697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       +1 646 558 8656 US (New York)</w:t>
      </w:r>
    </w:p>
    <w:p w14:paraId="27B73CDA" w14:textId="77777777" w:rsidR="00AF1758" w:rsidRDefault="00B95697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       +1 301 715 8592 US (Washington DC)</w:t>
      </w:r>
    </w:p>
    <w:p w14:paraId="3BA64C64" w14:textId="77777777" w:rsidR="00AF1758" w:rsidRDefault="00B95697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       +1 312 626 6799 US (Chicago)</w:t>
      </w:r>
    </w:p>
    <w:p w14:paraId="75CD5FF5" w14:textId="77777777" w:rsidR="00AF1758" w:rsidRDefault="00B95697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       +1 669 900 9128 US (San Jose)</w:t>
      </w:r>
    </w:p>
    <w:p w14:paraId="62E72CB8" w14:textId="77777777" w:rsidR="00AF1758" w:rsidRDefault="00B95697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       +1 253 215 8782 US (Tacoma)</w:t>
      </w:r>
    </w:p>
    <w:p w14:paraId="59AB6C47" w14:textId="77777777" w:rsidR="00AF1758" w:rsidRDefault="00B95697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       +1 346 248 7799 US (Houston)</w:t>
      </w:r>
    </w:p>
    <w:p w14:paraId="2065CD0A" w14:textId="77777777" w:rsidR="00AF1758" w:rsidRDefault="00B95697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Meeting ID: 860 7097 8781</w:t>
      </w:r>
    </w:p>
    <w:p w14:paraId="7C77CC06" w14:textId="77777777" w:rsidR="00AF1758" w:rsidRDefault="00B95697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asscode: 641877</w:t>
      </w:r>
    </w:p>
    <w:p w14:paraId="1ADB08C1" w14:textId="77777777" w:rsidR="00AF1758" w:rsidRDefault="00B95697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Find your local number: https://us02web.zoom.us/u/kdvWaK65Mp</w:t>
      </w:r>
    </w:p>
    <w:bookmarkEnd w:id="5"/>
    <w:p w14:paraId="5FEB9047" w14:textId="77777777" w:rsidR="00AF1758" w:rsidRDefault="00AF1758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</w:p>
    <w:p w14:paraId="6B0AEE86" w14:textId="77777777" w:rsidR="00AF1758" w:rsidRDefault="00AF175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BBE3126" w14:textId="77777777" w:rsidR="00AF1758" w:rsidRDefault="00B95697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AF17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4631E" w14:textId="77777777" w:rsidR="00152C48" w:rsidRDefault="00152C48">
      <w:pPr>
        <w:spacing w:after="0" w:line="240" w:lineRule="auto"/>
      </w:pPr>
      <w:r>
        <w:separator/>
      </w:r>
    </w:p>
  </w:endnote>
  <w:endnote w:type="continuationSeparator" w:id="0">
    <w:p w14:paraId="6C3C0803" w14:textId="77777777" w:rsidR="00152C48" w:rsidRDefault="00152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D9EE" w14:textId="77777777" w:rsidR="00AF1758" w:rsidRDefault="00AF17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C871" w14:textId="77777777" w:rsidR="00AF1758" w:rsidRDefault="00B95697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21" w:name="apMeetingName1"/>
    <w:r>
      <w:rPr>
        <w:rFonts w:ascii="Arial Narrow" w:hAnsi="Arial Narrow" w:cs="Times New Roman"/>
        <w:sz w:val="20"/>
      </w:rPr>
      <w:t>Town Council Meeting</w:t>
    </w:r>
    <w:bookmarkEnd w:id="21"/>
    <w:r>
      <w:rPr>
        <w:rFonts w:ascii="Arial Narrow" w:hAnsi="Arial Narrow" w:cs="Times New Roman"/>
        <w:sz w:val="20"/>
      </w:rPr>
      <w:t xml:space="preserve"> - </w:t>
    </w:r>
    <w:bookmarkStart w:id="22" w:name="apMeetingDate"/>
    <w:r>
      <w:rPr>
        <w:rFonts w:ascii="Arial Narrow" w:hAnsi="Arial Narrow" w:cs="Times New Roman"/>
        <w:sz w:val="20"/>
      </w:rPr>
      <w:t>April 12, 2022</w:t>
    </w:r>
    <w:bookmarkEnd w:id="22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1682" w14:textId="77777777" w:rsidR="00AF1758" w:rsidRDefault="00B95697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>TOWN COUNCIL REGULAR MEETING - AUGUST 6, 2019</w:t>
    </w:r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0EA23459" w14:textId="77777777" w:rsidR="00AF1758" w:rsidRDefault="00B95697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E7B283E" wp14:editId="05C3C57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ve="http://schemas.openxmlformats.org/markup-compatibility/2006" xmlns:a="http://schemas.openxmlformats.org/drawingml/2006/main" xmlns:pic="http://schemas.openxmlformats.org/drawingml/2006/picture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6FCB9" w14:textId="77777777" w:rsidR="00152C48" w:rsidRDefault="00152C48">
      <w:pPr>
        <w:spacing w:after="0" w:line="240" w:lineRule="auto"/>
      </w:pPr>
      <w:r>
        <w:separator/>
      </w:r>
    </w:p>
  </w:footnote>
  <w:footnote w:type="continuationSeparator" w:id="0">
    <w:p w14:paraId="7CD1E771" w14:textId="77777777" w:rsidR="00152C48" w:rsidRDefault="00152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D2F3" w14:textId="77777777" w:rsidR="00AF1758" w:rsidRDefault="00AF17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4D3A" w14:textId="77777777" w:rsidR="00AF1758" w:rsidRDefault="00AF17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D7CCB" w14:textId="77777777" w:rsidR="00AF1758" w:rsidRDefault="00AF17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58"/>
    <w:rsid w:val="000F2CC7"/>
    <w:rsid w:val="00152C48"/>
    <w:rsid w:val="00AF1758"/>
    <w:rsid w:val="00B95697"/>
    <w:rsid w:val="00F8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4DC03"/>
  <w15:docId w15:val="{D057CFEE-6A93-40C9-B80C-9D0E9576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3</cp:revision>
  <dcterms:created xsi:type="dcterms:W3CDTF">2022-04-08T19:06:00Z</dcterms:created>
  <dcterms:modified xsi:type="dcterms:W3CDTF">2022-04-0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